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3A4D1" w14:textId="3FB0B901" w:rsidR="000C6B28" w:rsidRDefault="007579C1" w:rsidP="007579C1">
      <w:pPr>
        <w:pStyle w:val="Ttulo"/>
        <w:rPr>
          <w:lang w:val="es-419"/>
        </w:rPr>
      </w:pPr>
      <w:r>
        <w:rPr>
          <w:lang w:val="es-419"/>
        </w:rPr>
        <w:t>Prueba para Recuperar API</w:t>
      </w:r>
    </w:p>
    <w:p w14:paraId="79B61FB2" w14:textId="5AEAE2AD" w:rsidR="007579C1" w:rsidRDefault="007579C1" w:rsidP="007579C1">
      <w:pPr>
        <w:rPr>
          <w:lang w:val="es-419"/>
        </w:rPr>
      </w:pPr>
    </w:p>
    <w:p w14:paraId="225DAB12" w14:textId="3099A156" w:rsidR="002A78B5" w:rsidRDefault="002A78B5" w:rsidP="007579C1">
      <w:pPr>
        <w:rPr>
          <w:lang w:val="es-419"/>
        </w:rPr>
      </w:pPr>
      <w:r w:rsidRPr="002A78B5">
        <w:rPr>
          <w:noProof/>
          <w:lang w:val="es-419"/>
        </w:rPr>
        <w:drawing>
          <wp:anchor distT="0" distB="0" distL="114300" distR="114300" simplePos="0" relativeHeight="251660288" behindDoc="1" locked="0" layoutInCell="1" allowOverlap="1" wp14:anchorId="1D59D4E0" wp14:editId="722712F4">
            <wp:simplePos x="0" y="0"/>
            <wp:positionH relativeFrom="column">
              <wp:posOffset>120015</wp:posOffset>
            </wp:positionH>
            <wp:positionV relativeFrom="paragraph">
              <wp:posOffset>457200</wp:posOffset>
            </wp:positionV>
            <wp:extent cx="3943350" cy="219075"/>
            <wp:effectExtent l="0" t="0" r="0" b="9525"/>
            <wp:wrapTight wrapText="bothSides">
              <wp:wrapPolygon edited="0">
                <wp:start x="0" y="0"/>
                <wp:lineTo x="0" y="20661"/>
                <wp:lineTo x="21496" y="20661"/>
                <wp:lineTo x="21496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78B5">
        <w:rPr>
          <w:noProof/>
          <w:lang w:val="es-419"/>
        </w:rPr>
        <w:drawing>
          <wp:anchor distT="0" distB="0" distL="114300" distR="114300" simplePos="0" relativeHeight="251659264" behindDoc="1" locked="0" layoutInCell="1" allowOverlap="1" wp14:anchorId="480135E9" wp14:editId="013F2AD7">
            <wp:simplePos x="0" y="0"/>
            <wp:positionH relativeFrom="column">
              <wp:posOffset>46355</wp:posOffset>
            </wp:positionH>
            <wp:positionV relativeFrom="paragraph">
              <wp:posOffset>718185</wp:posOffset>
            </wp:positionV>
            <wp:extent cx="3457575" cy="314325"/>
            <wp:effectExtent l="0" t="0" r="9525" b="9525"/>
            <wp:wrapTight wrapText="bothSides">
              <wp:wrapPolygon edited="0">
                <wp:start x="0" y="0"/>
                <wp:lineTo x="0" y="20945"/>
                <wp:lineTo x="21540" y="20945"/>
                <wp:lineTo x="21540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419"/>
        </w:rPr>
        <w:t xml:space="preserve">Con un botón Que tiene un evento que detecta cuando le dan un </w:t>
      </w:r>
      <w:r w:rsidR="0079071A">
        <w:rPr>
          <w:lang w:val="es-419"/>
        </w:rPr>
        <w:t>clic</w:t>
      </w:r>
      <w:r>
        <w:rPr>
          <w:lang w:val="es-419"/>
        </w:rPr>
        <w:t xml:space="preserve"> y llama a una función donde se ejecuta la recuperación de la API y el resto del código</w:t>
      </w:r>
    </w:p>
    <w:p w14:paraId="524ED1D8" w14:textId="112198C6" w:rsidR="002A78B5" w:rsidRDefault="002A78B5" w:rsidP="007579C1">
      <w:pPr>
        <w:rPr>
          <w:lang w:val="es-419"/>
        </w:rPr>
      </w:pPr>
      <w:r w:rsidRPr="002A78B5">
        <w:rPr>
          <w:noProof/>
          <w:lang w:val="es-419"/>
        </w:rPr>
        <w:drawing>
          <wp:inline distT="0" distB="0" distL="0" distR="0" wp14:anchorId="1CAD363F" wp14:editId="1D66A1C9">
            <wp:extent cx="2048161" cy="28579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A124" w14:textId="434DE168" w:rsidR="007579C1" w:rsidRDefault="007579C1" w:rsidP="007579C1">
      <w:pPr>
        <w:rPr>
          <w:lang w:val="es-419"/>
        </w:rPr>
      </w:pPr>
      <w:r>
        <w:rPr>
          <w:lang w:val="es-419"/>
        </w:rPr>
        <w:t xml:space="preserve">Para recuperar una API desde Java </w:t>
      </w:r>
      <w:r w:rsidR="0079071A">
        <w:rPr>
          <w:lang w:val="es-419"/>
        </w:rPr>
        <w:t>script</w:t>
      </w:r>
      <w:r>
        <w:rPr>
          <w:lang w:val="es-419"/>
        </w:rPr>
        <w:t xml:space="preserve"> Con el Método GET Se ocupa el comando fetch</w:t>
      </w:r>
    </w:p>
    <w:p w14:paraId="34162273" w14:textId="45FF2B75" w:rsidR="007579C1" w:rsidRDefault="007579C1" w:rsidP="007579C1">
      <w:pPr>
        <w:rPr>
          <w:lang w:val="es-419"/>
        </w:rPr>
      </w:pPr>
      <w:r w:rsidRPr="007579C1">
        <w:rPr>
          <w:noProof/>
          <w:lang w:val="es-419"/>
        </w:rPr>
        <w:drawing>
          <wp:inline distT="0" distB="0" distL="0" distR="0" wp14:anchorId="6588A658" wp14:editId="0CDB7066">
            <wp:extent cx="5612130" cy="65595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0097" w14:textId="618C3492" w:rsidR="007579C1" w:rsidRDefault="007579C1" w:rsidP="007579C1">
      <w:pPr>
        <w:rPr>
          <w:lang w:val="es-419"/>
        </w:rPr>
      </w:pPr>
      <w:r>
        <w:rPr>
          <w:lang w:val="es-419"/>
        </w:rPr>
        <w:t xml:space="preserve">Una vez recuperada </w:t>
      </w:r>
      <w:r w:rsidR="0079071A">
        <w:rPr>
          <w:lang w:val="es-419"/>
        </w:rPr>
        <w:t>el api</w:t>
      </w:r>
      <w:r>
        <w:rPr>
          <w:lang w:val="es-419"/>
        </w:rPr>
        <w:t xml:space="preserve"> se la asigno a variables y las convierto en string para usarlas como texto con el comando stringify</w:t>
      </w:r>
    </w:p>
    <w:p w14:paraId="55DA2EE3" w14:textId="16F0F308" w:rsidR="007579C1" w:rsidRDefault="007579C1" w:rsidP="007579C1">
      <w:pPr>
        <w:rPr>
          <w:lang w:val="es-419"/>
        </w:rPr>
      </w:pPr>
    </w:p>
    <w:p w14:paraId="658C7844" w14:textId="535872FD" w:rsidR="007579C1" w:rsidRPr="007579C1" w:rsidRDefault="007579C1" w:rsidP="007579C1">
      <w:r>
        <w:rPr>
          <w:lang w:val="es-419"/>
        </w:rPr>
        <w:t xml:space="preserve">Con un ciclo foreach a las </w:t>
      </w:r>
      <w:r w:rsidR="002A78B5">
        <w:rPr>
          <w:lang w:val="es-419"/>
        </w:rPr>
        <w:t xml:space="preserve">le asigno a una etiqueta div con clase “Contenedor” Una nueva línea de </w:t>
      </w:r>
      <w:r w:rsidR="0079071A">
        <w:rPr>
          <w:lang w:val="es-419"/>
        </w:rPr>
        <w:t>HTML</w:t>
      </w:r>
      <w:r w:rsidR="002A78B5">
        <w:rPr>
          <w:lang w:val="es-419"/>
        </w:rPr>
        <w:t xml:space="preserve"> por cada instancia del arreglo para mostrar los valores recuperados de la API </w:t>
      </w:r>
    </w:p>
    <w:p w14:paraId="777C3D84" w14:textId="67C19395" w:rsidR="007579C1" w:rsidRDefault="002A78B5" w:rsidP="000C6B28">
      <w:pPr>
        <w:ind w:left="-567" w:right="-1085"/>
        <w:rPr>
          <w:u w:val="single"/>
          <w:lang w:val="es-419"/>
        </w:rPr>
      </w:pPr>
      <w:r w:rsidRPr="007579C1">
        <w:rPr>
          <w:noProof/>
          <w:lang w:val="es-419"/>
        </w:rPr>
        <w:drawing>
          <wp:inline distT="0" distB="0" distL="0" distR="0" wp14:anchorId="69C69CE0" wp14:editId="7D498C92">
            <wp:extent cx="5612130" cy="106870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D117D" w14:textId="2020A538" w:rsidR="002A78B5" w:rsidRPr="002A78B5" w:rsidRDefault="002A78B5" w:rsidP="002A78B5">
      <w:pPr>
        <w:ind w:right="-1085"/>
        <w:rPr>
          <w:lang w:val="es-419"/>
        </w:rPr>
      </w:pPr>
      <w:r w:rsidRPr="002A78B5">
        <w:rPr>
          <w:noProof/>
          <w:lang w:val="es-419"/>
        </w:rPr>
        <w:drawing>
          <wp:anchor distT="0" distB="0" distL="114300" distR="114300" simplePos="0" relativeHeight="251658240" behindDoc="1" locked="0" layoutInCell="1" allowOverlap="1" wp14:anchorId="7CFFE2FA" wp14:editId="46B2DC1B">
            <wp:simplePos x="0" y="0"/>
            <wp:positionH relativeFrom="margin">
              <wp:posOffset>2183765</wp:posOffset>
            </wp:positionH>
            <wp:positionV relativeFrom="paragraph">
              <wp:posOffset>15240</wp:posOffset>
            </wp:positionV>
            <wp:extent cx="1605280" cy="1192530"/>
            <wp:effectExtent l="0" t="0" r="0" b="7620"/>
            <wp:wrapTight wrapText="bothSides">
              <wp:wrapPolygon edited="0">
                <wp:start x="0" y="0"/>
                <wp:lineTo x="0" y="21393"/>
                <wp:lineTo x="21275" y="21393"/>
                <wp:lineTo x="21275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78B5">
        <w:rPr>
          <w:lang w:val="es-419"/>
        </w:rPr>
        <w:t>Así se ve la estructura del HTML:</w:t>
      </w:r>
    </w:p>
    <w:p w14:paraId="1F6F13E9" w14:textId="77777777" w:rsidR="002A78B5" w:rsidRDefault="002A78B5">
      <w:pPr>
        <w:rPr>
          <w:u w:val="single"/>
          <w:lang w:val="es-419"/>
        </w:rPr>
      </w:pPr>
      <w:r>
        <w:rPr>
          <w:u w:val="single"/>
          <w:lang w:val="es-419"/>
        </w:rPr>
        <w:br w:type="page"/>
      </w:r>
    </w:p>
    <w:p w14:paraId="1EFE62CA" w14:textId="1B6C3479" w:rsidR="002A78B5" w:rsidRDefault="00B7741F" w:rsidP="002A78B5">
      <w:pPr>
        <w:ind w:right="-1085"/>
        <w:rPr>
          <w:lang w:val="es-419"/>
        </w:rPr>
      </w:pPr>
      <w:r w:rsidRPr="00B7741F">
        <w:rPr>
          <w:noProof/>
          <w:lang w:val="es-419"/>
        </w:rPr>
        <w:lastRenderedPageBreak/>
        <w:drawing>
          <wp:anchor distT="0" distB="0" distL="114300" distR="114300" simplePos="0" relativeHeight="251662336" behindDoc="1" locked="0" layoutInCell="1" allowOverlap="1" wp14:anchorId="51233651" wp14:editId="40556936">
            <wp:simplePos x="0" y="0"/>
            <wp:positionH relativeFrom="column">
              <wp:posOffset>5518785</wp:posOffset>
            </wp:positionH>
            <wp:positionV relativeFrom="paragraph">
              <wp:posOffset>49530</wp:posOffset>
            </wp:positionV>
            <wp:extent cx="701675" cy="3569335"/>
            <wp:effectExtent l="0" t="0" r="3175" b="0"/>
            <wp:wrapTight wrapText="bothSides">
              <wp:wrapPolygon edited="0">
                <wp:start x="0" y="0"/>
                <wp:lineTo x="0" y="21442"/>
                <wp:lineTo x="21111" y="21442"/>
                <wp:lineTo x="21111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8B5" w:rsidRPr="002A78B5">
        <w:rPr>
          <w:noProof/>
          <w:lang w:val="es-419"/>
        </w:rPr>
        <w:drawing>
          <wp:anchor distT="0" distB="0" distL="114300" distR="114300" simplePos="0" relativeHeight="251661312" behindDoc="1" locked="0" layoutInCell="1" allowOverlap="1" wp14:anchorId="0AD86613" wp14:editId="12C12CBC">
            <wp:simplePos x="0" y="0"/>
            <wp:positionH relativeFrom="column">
              <wp:posOffset>3895090</wp:posOffset>
            </wp:positionH>
            <wp:positionV relativeFrom="paragraph">
              <wp:posOffset>41910</wp:posOffset>
            </wp:positionV>
            <wp:extent cx="1095375" cy="447675"/>
            <wp:effectExtent l="0" t="0" r="9525" b="9525"/>
            <wp:wrapTight wrapText="bothSides">
              <wp:wrapPolygon edited="0">
                <wp:start x="0" y="0"/>
                <wp:lineTo x="0" y="21140"/>
                <wp:lineTo x="21412" y="21140"/>
                <wp:lineTo x="21412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78B5" w:rsidRPr="002A78B5">
        <w:rPr>
          <w:lang w:val="es-419"/>
        </w:rPr>
        <w:t xml:space="preserve">Esta el botón que </w:t>
      </w:r>
      <w:r w:rsidR="0079071A" w:rsidRPr="002A78B5">
        <w:rPr>
          <w:lang w:val="es-419"/>
        </w:rPr>
        <w:t>está</w:t>
      </w:r>
      <w:r w:rsidR="002A78B5" w:rsidRPr="002A78B5">
        <w:rPr>
          <w:lang w:val="es-419"/>
        </w:rPr>
        <w:t xml:space="preserve"> esperando un </w:t>
      </w:r>
      <w:r w:rsidR="0079071A" w:rsidRPr="002A78B5">
        <w:rPr>
          <w:lang w:val="es-419"/>
        </w:rPr>
        <w:t>clic</w:t>
      </w:r>
      <w:r w:rsidR="002A78B5" w:rsidRPr="002A78B5">
        <w:rPr>
          <w:lang w:val="es-419"/>
        </w:rPr>
        <w:t xml:space="preserve"> para ejecutar el </w:t>
      </w:r>
      <w:r w:rsidR="0079071A" w:rsidRPr="002A78B5">
        <w:rPr>
          <w:lang w:val="es-419"/>
        </w:rPr>
        <w:t>código</w:t>
      </w:r>
    </w:p>
    <w:p w14:paraId="50AE19CC" w14:textId="422A6F1D" w:rsidR="00B7741F" w:rsidRPr="00B7741F" w:rsidRDefault="00B7741F" w:rsidP="00B7741F">
      <w:pPr>
        <w:rPr>
          <w:lang w:val="es-419"/>
        </w:rPr>
      </w:pPr>
    </w:p>
    <w:p w14:paraId="70F58B84" w14:textId="11BEC757" w:rsidR="00B7741F" w:rsidRDefault="00B7741F" w:rsidP="00B7741F">
      <w:pPr>
        <w:rPr>
          <w:lang w:val="es-419"/>
        </w:rPr>
      </w:pPr>
    </w:p>
    <w:p w14:paraId="7F401048" w14:textId="417DEF85" w:rsidR="00B7741F" w:rsidRDefault="00B7741F" w:rsidP="00B7741F">
      <w:pPr>
        <w:rPr>
          <w:lang w:val="es-419"/>
        </w:rPr>
      </w:pPr>
      <w:r>
        <w:rPr>
          <w:lang w:val="es-419"/>
        </w:rPr>
        <w:t xml:space="preserve">Una vez presionado el botón se ejecuta el </w:t>
      </w:r>
      <w:r w:rsidR="0079071A">
        <w:rPr>
          <w:lang w:val="es-419"/>
        </w:rPr>
        <w:t>JavaScript</w:t>
      </w:r>
      <w:r>
        <w:rPr>
          <w:lang w:val="es-419"/>
        </w:rPr>
        <w:t xml:space="preserve"> y se recuperan los datos de la API</w:t>
      </w:r>
    </w:p>
    <w:p w14:paraId="7D752923" w14:textId="796314EE" w:rsidR="00B7741F" w:rsidRDefault="00B7741F" w:rsidP="00B7741F">
      <w:pPr>
        <w:rPr>
          <w:lang w:val="es-419"/>
        </w:rPr>
      </w:pPr>
      <w:r w:rsidRPr="00B7741F">
        <w:rPr>
          <w:noProof/>
          <w:lang w:val="es-419"/>
        </w:rPr>
        <w:drawing>
          <wp:anchor distT="0" distB="0" distL="114300" distR="114300" simplePos="0" relativeHeight="251663360" behindDoc="1" locked="0" layoutInCell="1" allowOverlap="1" wp14:anchorId="52DA3AF9" wp14:editId="2693FADD">
            <wp:simplePos x="0" y="0"/>
            <wp:positionH relativeFrom="column">
              <wp:posOffset>1215390</wp:posOffset>
            </wp:positionH>
            <wp:positionV relativeFrom="paragraph">
              <wp:posOffset>310515</wp:posOffset>
            </wp:positionV>
            <wp:extent cx="3063875" cy="3561715"/>
            <wp:effectExtent l="0" t="0" r="3175" b="635"/>
            <wp:wrapTight wrapText="bothSides">
              <wp:wrapPolygon edited="0">
                <wp:start x="0" y="0"/>
                <wp:lineTo x="0" y="21488"/>
                <wp:lineTo x="21488" y="21488"/>
                <wp:lineTo x="21488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87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419"/>
        </w:rPr>
        <w:t>Las líneas de HTML que JavaScript Inserto dentro del &lt;div =”contenedor”&gt; se ven de la siguiente manera:</w:t>
      </w:r>
    </w:p>
    <w:p w14:paraId="1CA8E855" w14:textId="6926DACE" w:rsidR="00B7741F" w:rsidRDefault="00B7741F" w:rsidP="00B7741F">
      <w:pPr>
        <w:rPr>
          <w:lang w:val="es-419"/>
        </w:rPr>
      </w:pPr>
    </w:p>
    <w:p w14:paraId="12A503DB" w14:textId="4A9E2CEB" w:rsidR="00B7741F" w:rsidRPr="00B7741F" w:rsidRDefault="00B7741F" w:rsidP="00B7741F">
      <w:pPr>
        <w:rPr>
          <w:lang w:val="es-419"/>
        </w:rPr>
      </w:pPr>
    </w:p>
    <w:p w14:paraId="312E13BB" w14:textId="4FB7B709" w:rsidR="00B7741F" w:rsidRPr="00B7741F" w:rsidRDefault="00B7741F" w:rsidP="00B7741F">
      <w:pPr>
        <w:rPr>
          <w:lang w:val="es-419"/>
        </w:rPr>
      </w:pPr>
    </w:p>
    <w:p w14:paraId="55F5C6C2" w14:textId="50D6EF4B" w:rsidR="00B7741F" w:rsidRPr="00B7741F" w:rsidRDefault="00B7741F" w:rsidP="00B7741F">
      <w:pPr>
        <w:rPr>
          <w:lang w:val="es-419"/>
        </w:rPr>
      </w:pPr>
    </w:p>
    <w:p w14:paraId="60A702E2" w14:textId="022694DC" w:rsidR="00B7741F" w:rsidRPr="00B7741F" w:rsidRDefault="00B7741F" w:rsidP="00B7741F">
      <w:pPr>
        <w:rPr>
          <w:lang w:val="es-419"/>
        </w:rPr>
      </w:pPr>
    </w:p>
    <w:p w14:paraId="1D297FF6" w14:textId="5C1EB125" w:rsidR="00B7741F" w:rsidRPr="00B7741F" w:rsidRDefault="00B7741F" w:rsidP="00B7741F">
      <w:pPr>
        <w:rPr>
          <w:lang w:val="es-419"/>
        </w:rPr>
      </w:pPr>
    </w:p>
    <w:p w14:paraId="207ED2CD" w14:textId="3C69CDB4" w:rsidR="00B7741F" w:rsidRPr="00B7741F" w:rsidRDefault="00B7741F" w:rsidP="00B7741F">
      <w:pPr>
        <w:rPr>
          <w:lang w:val="es-419"/>
        </w:rPr>
      </w:pPr>
    </w:p>
    <w:p w14:paraId="420533F4" w14:textId="5CA6EF01" w:rsidR="00B7741F" w:rsidRPr="00B7741F" w:rsidRDefault="00B7741F" w:rsidP="00B7741F">
      <w:pPr>
        <w:rPr>
          <w:lang w:val="es-419"/>
        </w:rPr>
      </w:pPr>
    </w:p>
    <w:p w14:paraId="0B2BF1A0" w14:textId="2FE14F0F" w:rsidR="00B7741F" w:rsidRPr="00B7741F" w:rsidRDefault="00B7741F" w:rsidP="00B7741F">
      <w:pPr>
        <w:rPr>
          <w:lang w:val="es-419"/>
        </w:rPr>
      </w:pPr>
    </w:p>
    <w:p w14:paraId="71A2B44F" w14:textId="09EC2DF1" w:rsidR="00B7741F" w:rsidRPr="00B7741F" w:rsidRDefault="00B7741F" w:rsidP="00B7741F">
      <w:pPr>
        <w:rPr>
          <w:lang w:val="es-419"/>
        </w:rPr>
      </w:pPr>
    </w:p>
    <w:p w14:paraId="44AB381D" w14:textId="779487E6" w:rsidR="00B7741F" w:rsidRPr="00B7741F" w:rsidRDefault="00B7741F" w:rsidP="00B7741F">
      <w:pPr>
        <w:rPr>
          <w:lang w:val="es-419"/>
        </w:rPr>
      </w:pPr>
    </w:p>
    <w:p w14:paraId="182E7AD1" w14:textId="4A2A6BEE" w:rsidR="00B7741F" w:rsidRPr="00B7741F" w:rsidRDefault="00B7741F" w:rsidP="00B7741F">
      <w:pPr>
        <w:rPr>
          <w:lang w:val="es-419"/>
        </w:rPr>
      </w:pPr>
    </w:p>
    <w:p w14:paraId="587B78A7" w14:textId="13D08DCA" w:rsidR="00B7741F" w:rsidRDefault="00B7741F" w:rsidP="00B7741F">
      <w:pPr>
        <w:rPr>
          <w:lang w:val="es-419"/>
        </w:rPr>
      </w:pPr>
    </w:p>
    <w:p w14:paraId="42DC402C" w14:textId="08FF4AB7" w:rsidR="00B7741F" w:rsidRPr="00B7741F" w:rsidRDefault="00B7741F" w:rsidP="00B7741F">
      <w:pPr>
        <w:rPr>
          <w:u w:val="single"/>
          <w:lang w:val="es-419"/>
        </w:rPr>
      </w:pPr>
      <w:r>
        <w:rPr>
          <w:lang w:val="es-419"/>
        </w:rPr>
        <w:t xml:space="preserve">Aprendí a usar el Método Get para recuperar datos de una API Con </w:t>
      </w:r>
      <w:r w:rsidR="0079071A">
        <w:rPr>
          <w:lang w:val="es-419"/>
        </w:rPr>
        <w:t>JavaScript</w:t>
      </w:r>
      <w:r>
        <w:rPr>
          <w:lang w:val="es-419"/>
        </w:rPr>
        <w:t xml:space="preserve"> e insertarlos a HTML Para visualizarlos</w:t>
      </w:r>
    </w:p>
    <w:sectPr w:rsidR="00B7741F" w:rsidRPr="00B7741F" w:rsidSect="000C6B28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28"/>
    <w:rsid w:val="000C6B28"/>
    <w:rsid w:val="00194998"/>
    <w:rsid w:val="002A78B5"/>
    <w:rsid w:val="007579C1"/>
    <w:rsid w:val="0079071A"/>
    <w:rsid w:val="00A15039"/>
    <w:rsid w:val="00B7741F"/>
    <w:rsid w:val="00D3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D2F74F"/>
  <w15:chartTrackingRefBased/>
  <w15:docId w15:val="{0ADAAE40-CBEA-4555-B30E-B8C68039D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579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579C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20711-338B-487C-81F6-558E9420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Angel</cp:lastModifiedBy>
  <cp:revision>2</cp:revision>
  <dcterms:created xsi:type="dcterms:W3CDTF">2025-01-10T22:01:00Z</dcterms:created>
  <dcterms:modified xsi:type="dcterms:W3CDTF">2025-01-10T23:16:00Z</dcterms:modified>
</cp:coreProperties>
</file>